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Spec="center" w:tblpY="462"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2"/>
        <w:gridCol w:w="6214"/>
        <w:gridCol w:w="2082"/>
        <w:gridCol w:w="1562"/>
      </w:tblGrid>
      <w:tr w:rsidR="0086672C" w:rsidRPr="006E320A" w14:paraId="2BE8DEDD" w14:textId="77777777" w:rsidTr="00F72D4F">
        <w:trPr>
          <w:cantSplit/>
          <w:trHeight w:val="530"/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8E2866" w14:textId="7C9EABA6" w:rsidR="0086672C" w:rsidRDefault="00C42978" w:rsidP="00F72D4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bookmarkStart w:id="0" w:name="_Hlk31277019"/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EV</w:t>
            </w:r>
            <w:r w:rsidR="00832E63">
              <w:rPr>
                <w:rFonts w:ascii="Arial" w:eastAsia="Times New Roman" w:hAnsi="Arial" w:cs="Arial"/>
                <w:b/>
                <w:sz w:val="28"/>
                <w:szCs w:val="28"/>
              </w:rPr>
              <w:t>CS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REBATE</w:t>
            </w:r>
            <w:r w:rsidR="0086672C" w:rsidRPr="006E320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APPLICATION</w:t>
            </w:r>
          </w:p>
          <w:p w14:paraId="24B0C100" w14:textId="62BAF9DA" w:rsidR="00790592" w:rsidRPr="00790592" w:rsidRDefault="00790592" w:rsidP="00F72D4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0592">
              <w:rPr>
                <w:rFonts w:ascii="Arial" w:eastAsia="Times New Roman" w:hAnsi="Arial" w:cs="Arial"/>
                <w:sz w:val="20"/>
                <w:szCs w:val="20"/>
              </w:rPr>
              <w:t xml:space="preserve">(Please fill out an application for </w:t>
            </w:r>
            <w:r w:rsidRPr="004B75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ch</w:t>
            </w:r>
            <w:r w:rsidRPr="00790592">
              <w:rPr>
                <w:rFonts w:ascii="Arial" w:eastAsia="Times New Roman" w:hAnsi="Arial" w:cs="Arial"/>
                <w:sz w:val="20"/>
                <w:szCs w:val="20"/>
              </w:rPr>
              <w:t xml:space="preserve"> proposed EV</w:t>
            </w:r>
            <w:r w:rsidR="000028FD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90592">
              <w:rPr>
                <w:rFonts w:ascii="Arial" w:eastAsia="Times New Roman" w:hAnsi="Arial" w:cs="Arial"/>
                <w:sz w:val="20"/>
                <w:szCs w:val="20"/>
              </w:rPr>
              <w:t>S)</w:t>
            </w:r>
          </w:p>
        </w:tc>
      </w:tr>
      <w:tr w:rsidR="0086672C" w:rsidRPr="006E320A" w14:paraId="535FB9AB" w14:textId="77777777" w:rsidTr="00F72D4F">
        <w:trPr>
          <w:cantSplit/>
          <w:trHeight w:hRule="exact" w:val="288"/>
          <w:jc w:val="center"/>
        </w:trPr>
        <w:tc>
          <w:tcPr>
            <w:tcW w:w="0" w:type="auto"/>
            <w:gridSpan w:val="4"/>
            <w:shd w:val="clear" w:color="auto" w:fill="E6E6E6"/>
            <w:vAlign w:val="center"/>
          </w:tcPr>
          <w:p w14:paraId="1FBA912A" w14:textId="61B0F900" w:rsidR="0086672C" w:rsidRPr="006E320A" w:rsidRDefault="0086672C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I. APPLICANT INFORMATION</w:t>
            </w:r>
            <w:r w:rsidR="004B75DD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F84825" w:rsidRPr="006E320A" w14:paraId="769CBBFC" w14:textId="77777777" w:rsidTr="00732BBF">
        <w:trPr>
          <w:cantSplit/>
          <w:trHeight w:hRule="exact" w:val="288"/>
          <w:jc w:val="center"/>
        </w:trPr>
        <w:tc>
          <w:tcPr>
            <w:tcW w:w="941" w:type="dxa"/>
            <w:shd w:val="clear" w:color="auto" w:fill="auto"/>
            <w:vAlign w:val="center"/>
          </w:tcPr>
          <w:p w14:paraId="1A62C4EB" w14:textId="77777777" w:rsidR="00AE3C17" w:rsidRPr="006E320A" w:rsidRDefault="00AE3C17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9859" w:type="dxa"/>
            <w:gridSpan w:val="3"/>
            <w:shd w:val="clear" w:color="auto" w:fill="auto"/>
            <w:vAlign w:val="center"/>
          </w:tcPr>
          <w:p w14:paraId="5A291F25" w14:textId="77777777" w:rsidR="00AE3C17" w:rsidRPr="006E320A" w:rsidRDefault="00AE3C17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Applicant Name: </w:t>
            </w:r>
          </w:p>
        </w:tc>
      </w:tr>
      <w:tr w:rsidR="00DC1E8B" w:rsidRPr="006E320A" w14:paraId="01760A49" w14:textId="77777777" w:rsidTr="00732BBF">
        <w:trPr>
          <w:cantSplit/>
          <w:trHeight w:hRule="exact" w:val="288"/>
          <w:jc w:val="center"/>
        </w:trPr>
        <w:tc>
          <w:tcPr>
            <w:tcW w:w="941" w:type="dxa"/>
            <w:shd w:val="clear" w:color="auto" w:fill="auto"/>
            <w:vAlign w:val="center"/>
          </w:tcPr>
          <w:p w14:paraId="75E4A1D0" w14:textId="77777777" w:rsidR="0086672C" w:rsidRPr="006E320A" w:rsidRDefault="0086672C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859" w:type="dxa"/>
            <w:gridSpan w:val="3"/>
            <w:shd w:val="clear" w:color="auto" w:fill="auto"/>
            <w:vAlign w:val="center"/>
          </w:tcPr>
          <w:p w14:paraId="5F209EB9" w14:textId="77777777" w:rsidR="0086672C" w:rsidRPr="006E320A" w:rsidRDefault="0086672C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pplicant Address:</w:t>
            </w:r>
          </w:p>
        </w:tc>
      </w:tr>
      <w:tr w:rsidR="00732BBF" w:rsidRPr="006E320A" w14:paraId="57B8EFD9" w14:textId="77777777" w:rsidTr="00732BBF">
        <w:trPr>
          <w:cantSplit/>
          <w:trHeight w:hRule="exact" w:val="288"/>
          <w:jc w:val="center"/>
        </w:trPr>
        <w:tc>
          <w:tcPr>
            <w:tcW w:w="941" w:type="dxa"/>
            <w:shd w:val="clear" w:color="auto" w:fill="auto"/>
            <w:vAlign w:val="center"/>
          </w:tcPr>
          <w:p w14:paraId="2875354A" w14:textId="77777777" w:rsidR="0086672C" w:rsidRPr="006E320A" w:rsidRDefault="0086672C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6215" w:type="dxa"/>
            <w:shd w:val="clear" w:color="auto" w:fill="auto"/>
            <w:vAlign w:val="center"/>
          </w:tcPr>
          <w:p w14:paraId="338A1627" w14:textId="77777777" w:rsidR="0086672C" w:rsidRPr="006E320A" w:rsidRDefault="0086672C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ity: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538092F9" w14:textId="77777777" w:rsidR="0086672C" w:rsidRPr="006E320A" w:rsidRDefault="0086672C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Stat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933084" w14:textId="18EAB9E2" w:rsidR="0086672C" w:rsidRPr="006E320A" w:rsidRDefault="0086672C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Zip:</w:t>
            </w:r>
          </w:p>
        </w:tc>
      </w:tr>
      <w:tr w:rsidR="00C637B1" w:rsidRPr="006E320A" w14:paraId="20D7685A" w14:textId="77777777" w:rsidTr="00732BBF">
        <w:trPr>
          <w:cantSplit/>
          <w:trHeight w:hRule="exact" w:val="288"/>
          <w:jc w:val="center"/>
        </w:trPr>
        <w:tc>
          <w:tcPr>
            <w:tcW w:w="941" w:type="dxa"/>
            <w:shd w:val="clear" w:color="auto" w:fill="auto"/>
            <w:vAlign w:val="center"/>
          </w:tcPr>
          <w:p w14:paraId="6CD64500" w14:textId="77777777" w:rsidR="00C637B1" w:rsidRPr="006E320A" w:rsidRDefault="00C637B1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859" w:type="dxa"/>
            <w:gridSpan w:val="3"/>
            <w:shd w:val="clear" w:color="auto" w:fill="auto"/>
            <w:vAlign w:val="center"/>
          </w:tcPr>
          <w:p w14:paraId="7AF840B5" w14:textId="174592B1" w:rsidR="00C637B1" w:rsidRPr="00AE3C17" w:rsidRDefault="00C637B1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a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mployer/Taxpayer ID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AE3C17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B75DD" w:rsidRPr="006E320A" w14:paraId="728FD93F" w14:textId="77777777" w:rsidTr="00732BBF">
        <w:trPr>
          <w:cantSplit/>
          <w:trHeight w:hRule="exact" w:val="288"/>
          <w:jc w:val="center"/>
        </w:trPr>
        <w:tc>
          <w:tcPr>
            <w:tcW w:w="941" w:type="dxa"/>
            <w:shd w:val="clear" w:color="auto" w:fill="auto"/>
            <w:vAlign w:val="center"/>
          </w:tcPr>
          <w:p w14:paraId="02CAFD45" w14:textId="77777777" w:rsidR="00DE4371" w:rsidRPr="006E320A" w:rsidRDefault="00DE4371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215" w:type="dxa"/>
            <w:shd w:val="clear" w:color="auto" w:fill="auto"/>
            <w:vAlign w:val="center"/>
          </w:tcPr>
          <w:p w14:paraId="4062F8DD" w14:textId="77777777" w:rsidR="00DE4371" w:rsidRPr="006E320A" w:rsidRDefault="00DE4371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ontact Name:</w:t>
            </w:r>
          </w:p>
        </w:tc>
        <w:tc>
          <w:tcPr>
            <w:tcW w:w="3644" w:type="dxa"/>
            <w:gridSpan w:val="2"/>
            <w:shd w:val="clear" w:color="auto" w:fill="auto"/>
            <w:vAlign w:val="center"/>
          </w:tcPr>
          <w:p w14:paraId="2FF203FD" w14:textId="77777777" w:rsidR="00DE4371" w:rsidRPr="006E320A" w:rsidRDefault="00DE4371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Contact Title:</w:t>
            </w:r>
          </w:p>
        </w:tc>
      </w:tr>
      <w:tr w:rsidR="00C637B1" w:rsidRPr="006E320A" w14:paraId="18C525DA" w14:textId="77777777" w:rsidTr="00732BBF">
        <w:trPr>
          <w:cantSplit/>
          <w:trHeight w:hRule="exact" w:val="288"/>
          <w:jc w:val="center"/>
        </w:trPr>
        <w:tc>
          <w:tcPr>
            <w:tcW w:w="941" w:type="dxa"/>
            <w:shd w:val="clear" w:color="auto" w:fill="auto"/>
            <w:vAlign w:val="center"/>
          </w:tcPr>
          <w:p w14:paraId="138E4C03" w14:textId="77777777" w:rsidR="00C637B1" w:rsidRPr="006E320A" w:rsidRDefault="00C637B1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215" w:type="dxa"/>
            <w:shd w:val="clear" w:color="auto" w:fill="auto"/>
            <w:vAlign w:val="center"/>
          </w:tcPr>
          <w:p w14:paraId="3B249466" w14:textId="77777777" w:rsidR="00C637B1" w:rsidRPr="006E320A" w:rsidRDefault="00C637B1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a. Contac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mail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3644" w:type="dxa"/>
            <w:gridSpan w:val="2"/>
            <w:shd w:val="clear" w:color="auto" w:fill="auto"/>
            <w:vAlign w:val="center"/>
          </w:tcPr>
          <w:p w14:paraId="0031FD0A" w14:textId="162C7837" w:rsidR="00C637B1" w:rsidRPr="006E320A" w:rsidRDefault="00C637B1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. Contact Phone:</w:t>
            </w:r>
          </w:p>
        </w:tc>
      </w:tr>
      <w:tr w:rsidR="00DC1E8B" w:rsidRPr="006E320A" w14:paraId="00D13FDC" w14:textId="77777777" w:rsidTr="00732BBF">
        <w:trPr>
          <w:cantSplit/>
          <w:trHeight w:hRule="exact" w:val="288"/>
          <w:jc w:val="center"/>
        </w:trPr>
        <w:tc>
          <w:tcPr>
            <w:tcW w:w="941" w:type="dxa"/>
            <w:shd w:val="clear" w:color="auto" w:fill="auto"/>
            <w:vAlign w:val="center"/>
          </w:tcPr>
          <w:p w14:paraId="4FFB6C07" w14:textId="08D1803C" w:rsidR="00DE4371" w:rsidRPr="006E320A" w:rsidRDefault="00C637B1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859" w:type="dxa"/>
            <w:gridSpan w:val="3"/>
            <w:shd w:val="clear" w:color="auto" w:fill="auto"/>
            <w:vAlign w:val="center"/>
          </w:tcPr>
          <w:p w14:paraId="7B6C3243" w14:textId="77777777" w:rsidR="00DE4371" w:rsidRPr="006E320A" w:rsidRDefault="00A06E40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pplicant Type:  </w:t>
            </w:r>
            <w:r w:rsidR="00DE4371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371"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E6441">
              <w:rPr>
                <w:rFonts w:ascii="Arial" w:eastAsia="Times New Roman" w:hAnsi="Arial" w:cs="Arial"/>
                <w:sz w:val="20"/>
                <w:szCs w:val="20"/>
              </w:rPr>
            </w:r>
            <w:r w:rsidR="005E644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E4371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F506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E4371">
              <w:rPr>
                <w:rFonts w:ascii="Arial" w:eastAsia="Times New Roman" w:hAnsi="Arial" w:cs="Arial"/>
                <w:sz w:val="20"/>
                <w:szCs w:val="20"/>
              </w:rPr>
              <w:t>Government</w:t>
            </w:r>
            <w:r w:rsidR="00DE4371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DE4371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371"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E6441">
              <w:rPr>
                <w:rFonts w:ascii="Arial" w:eastAsia="Times New Roman" w:hAnsi="Arial" w:cs="Arial"/>
                <w:sz w:val="20"/>
                <w:szCs w:val="20"/>
              </w:rPr>
            </w:r>
            <w:r w:rsidR="005E644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E4371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F506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E4371">
              <w:rPr>
                <w:rFonts w:ascii="Arial" w:eastAsia="Times New Roman" w:hAnsi="Arial" w:cs="Arial"/>
                <w:sz w:val="20"/>
                <w:szCs w:val="20"/>
              </w:rPr>
              <w:t>Business</w:t>
            </w:r>
            <w:r w:rsidR="00DE4371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, or </w:t>
            </w:r>
            <w:r w:rsidR="00DE4371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371"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E6441">
              <w:rPr>
                <w:rFonts w:ascii="Arial" w:eastAsia="Times New Roman" w:hAnsi="Arial" w:cs="Arial"/>
                <w:sz w:val="20"/>
                <w:szCs w:val="20"/>
              </w:rPr>
            </w:r>
            <w:r w:rsidR="005E644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E4371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F506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E4371">
              <w:rPr>
                <w:rFonts w:ascii="Arial" w:eastAsia="Times New Roman" w:hAnsi="Arial" w:cs="Arial"/>
                <w:sz w:val="20"/>
                <w:szCs w:val="20"/>
              </w:rPr>
              <w:t>Nonprofit Organization</w:t>
            </w:r>
          </w:p>
        </w:tc>
      </w:tr>
      <w:tr w:rsidR="00DE4371" w:rsidRPr="006E320A" w14:paraId="6424A23E" w14:textId="77777777" w:rsidTr="00F72D4F">
        <w:trPr>
          <w:cantSplit/>
          <w:trHeight w:hRule="exact" w:val="288"/>
          <w:jc w:val="center"/>
        </w:trPr>
        <w:tc>
          <w:tcPr>
            <w:tcW w:w="0" w:type="auto"/>
            <w:gridSpan w:val="4"/>
            <w:shd w:val="clear" w:color="auto" w:fill="E6E6E6"/>
          </w:tcPr>
          <w:p w14:paraId="768B96C9" w14:textId="77777777" w:rsidR="00DE4371" w:rsidRPr="006E320A" w:rsidRDefault="00DE4371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II. </w:t>
            </w:r>
            <w:r w:rsidR="00790592">
              <w:rPr>
                <w:rFonts w:ascii="Arial" w:eastAsia="Times New Roman" w:hAnsi="Arial" w:cs="Arial"/>
                <w:sz w:val="20"/>
                <w:szCs w:val="20"/>
              </w:rPr>
              <w:t>Project Summary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DC1E8B" w:rsidRPr="006E320A" w14:paraId="5B08869C" w14:textId="77777777" w:rsidTr="00732BBF">
        <w:trPr>
          <w:cantSplit/>
          <w:trHeight w:hRule="exact" w:val="288"/>
          <w:jc w:val="center"/>
        </w:trPr>
        <w:tc>
          <w:tcPr>
            <w:tcW w:w="941" w:type="dxa"/>
            <w:shd w:val="clear" w:color="auto" w:fill="auto"/>
          </w:tcPr>
          <w:p w14:paraId="6C710840" w14:textId="77777777" w:rsidR="00790592" w:rsidRPr="006E320A" w:rsidRDefault="00DC1E8B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859" w:type="dxa"/>
            <w:gridSpan w:val="3"/>
            <w:shd w:val="clear" w:color="auto" w:fill="auto"/>
          </w:tcPr>
          <w:p w14:paraId="47567663" w14:textId="77777777" w:rsidR="00790592" w:rsidRPr="006E320A" w:rsidRDefault="00790592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ject Name:</w:t>
            </w:r>
          </w:p>
        </w:tc>
      </w:tr>
      <w:tr w:rsidR="00F84825" w:rsidRPr="006E320A" w14:paraId="184CDD3C" w14:textId="77777777" w:rsidTr="00732BBF">
        <w:trPr>
          <w:cantSplit/>
          <w:trHeight w:hRule="exact" w:val="871"/>
          <w:jc w:val="center"/>
        </w:trPr>
        <w:tc>
          <w:tcPr>
            <w:tcW w:w="941" w:type="dxa"/>
            <w:shd w:val="clear" w:color="auto" w:fill="auto"/>
          </w:tcPr>
          <w:p w14:paraId="7120F5EC" w14:textId="77777777" w:rsidR="00790592" w:rsidRPr="006E320A" w:rsidRDefault="00DC1E8B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859" w:type="dxa"/>
            <w:gridSpan w:val="3"/>
            <w:shd w:val="clear" w:color="auto" w:fill="auto"/>
          </w:tcPr>
          <w:p w14:paraId="1887441D" w14:textId="77777777" w:rsidR="00790592" w:rsidRDefault="00790592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ief Project Description:</w:t>
            </w:r>
          </w:p>
        </w:tc>
      </w:tr>
      <w:tr w:rsidR="00DC1E8B" w:rsidRPr="006E320A" w14:paraId="326A82BD" w14:textId="77777777" w:rsidTr="00732BBF">
        <w:trPr>
          <w:cantSplit/>
          <w:trHeight w:hRule="exact" w:val="288"/>
          <w:jc w:val="center"/>
        </w:trPr>
        <w:tc>
          <w:tcPr>
            <w:tcW w:w="941" w:type="dxa"/>
            <w:shd w:val="clear" w:color="auto" w:fill="auto"/>
          </w:tcPr>
          <w:p w14:paraId="57D01253" w14:textId="77777777" w:rsidR="00DE4371" w:rsidRPr="006E320A" w:rsidRDefault="00DC1E8B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859" w:type="dxa"/>
            <w:gridSpan w:val="3"/>
            <w:shd w:val="clear" w:color="auto" w:fill="auto"/>
          </w:tcPr>
          <w:p w14:paraId="645BD796" w14:textId="77777777" w:rsidR="00DE4371" w:rsidRPr="006E320A" w:rsidRDefault="00B103D8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ject</w:t>
            </w:r>
            <w:r w:rsidR="00DE4371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Address:</w:t>
            </w:r>
          </w:p>
        </w:tc>
      </w:tr>
      <w:tr w:rsidR="004B75DD" w:rsidRPr="006E320A" w14:paraId="33E32377" w14:textId="77777777" w:rsidTr="00732BBF">
        <w:trPr>
          <w:cantSplit/>
          <w:trHeight w:hRule="exact" w:val="288"/>
          <w:jc w:val="center"/>
        </w:trPr>
        <w:tc>
          <w:tcPr>
            <w:tcW w:w="941" w:type="dxa"/>
            <w:shd w:val="clear" w:color="auto" w:fill="auto"/>
          </w:tcPr>
          <w:p w14:paraId="3B26600E" w14:textId="77777777" w:rsidR="00A06E40" w:rsidRPr="006E320A" w:rsidRDefault="00DC1E8B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15" w:type="dxa"/>
            <w:shd w:val="clear" w:color="auto" w:fill="auto"/>
          </w:tcPr>
          <w:p w14:paraId="4A3FD94B" w14:textId="77777777" w:rsidR="00A06E40" w:rsidRPr="006E320A" w:rsidRDefault="00A06E40" w:rsidP="00F72D4F">
            <w:pPr>
              <w:widowControl/>
              <w:tabs>
                <w:tab w:val="left" w:pos="9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ity: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3644" w:type="dxa"/>
            <w:gridSpan w:val="2"/>
            <w:shd w:val="clear" w:color="auto" w:fill="auto"/>
          </w:tcPr>
          <w:p w14:paraId="5DDE4AA9" w14:textId="7BFADB03" w:rsidR="00A06E40" w:rsidRPr="006E320A" w:rsidRDefault="00A06E40" w:rsidP="004B75DD">
            <w:pPr>
              <w:widowControl/>
              <w:tabs>
                <w:tab w:val="left" w:pos="9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b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ounty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DC1E8B" w:rsidRPr="006E320A" w14:paraId="1673FE86" w14:textId="77777777" w:rsidTr="00732BBF">
        <w:trPr>
          <w:cantSplit/>
          <w:trHeight w:hRule="exact" w:val="288"/>
          <w:jc w:val="center"/>
        </w:trPr>
        <w:tc>
          <w:tcPr>
            <w:tcW w:w="941" w:type="dxa"/>
            <w:shd w:val="clear" w:color="auto" w:fill="auto"/>
          </w:tcPr>
          <w:p w14:paraId="2BD45F8D" w14:textId="77777777" w:rsidR="00DE4371" w:rsidRPr="006E320A" w:rsidRDefault="00DC1E8B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859" w:type="dxa"/>
            <w:gridSpan w:val="3"/>
            <w:shd w:val="clear" w:color="auto" w:fill="auto"/>
          </w:tcPr>
          <w:p w14:paraId="0D627D77" w14:textId="77777777" w:rsidR="00DE4371" w:rsidRPr="006E320A" w:rsidRDefault="00B103D8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VSC </w:t>
            </w:r>
            <w:r w:rsidR="00DE4371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Type:   </w:t>
            </w:r>
            <w:r w:rsidR="00DE4371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371"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E6441">
              <w:rPr>
                <w:rFonts w:ascii="Arial" w:eastAsia="Times New Roman" w:hAnsi="Arial" w:cs="Arial"/>
                <w:sz w:val="20"/>
                <w:szCs w:val="20"/>
              </w:rPr>
            </w:r>
            <w:r w:rsidR="005E644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E4371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F506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evel </w:t>
            </w:r>
            <w:r w:rsidR="00A06E4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E4371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  or    </w:t>
            </w:r>
            <w:r w:rsidR="00DE4371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371"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E6441">
              <w:rPr>
                <w:rFonts w:ascii="Arial" w:eastAsia="Times New Roman" w:hAnsi="Arial" w:cs="Arial"/>
                <w:sz w:val="20"/>
                <w:szCs w:val="20"/>
              </w:rPr>
            </w:r>
            <w:r w:rsidR="005E644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E4371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DE4371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E40">
              <w:rPr>
                <w:rFonts w:ascii="Arial" w:eastAsia="Times New Roman" w:hAnsi="Arial" w:cs="Arial"/>
                <w:sz w:val="20"/>
                <w:szCs w:val="20"/>
              </w:rPr>
              <w:t>Level 3 DCFC</w:t>
            </w:r>
          </w:p>
        </w:tc>
      </w:tr>
      <w:tr w:rsidR="00C637B1" w:rsidRPr="006E320A" w14:paraId="63CA170A" w14:textId="77777777" w:rsidTr="00732BBF">
        <w:trPr>
          <w:cantSplit/>
          <w:trHeight w:hRule="exact" w:val="288"/>
          <w:jc w:val="center"/>
        </w:trPr>
        <w:tc>
          <w:tcPr>
            <w:tcW w:w="941" w:type="dxa"/>
            <w:shd w:val="clear" w:color="auto" w:fill="auto"/>
          </w:tcPr>
          <w:p w14:paraId="7030A4BA" w14:textId="5AE2C4BB" w:rsidR="00C637B1" w:rsidRDefault="00C637B1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859" w:type="dxa"/>
            <w:gridSpan w:val="3"/>
            <w:shd w:val="clear" w:color="auto" w:fill="auto"/>
          </w:tcPr>
          <w:p w14:paraId="152C6923" w14:textId="6A577F48" w:rsidR="00C637B1" w:rsidRDefault="00C637B1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nimum kW available from EVCS:</w:t>
            </w:r>
          </w:p>
        </w:tc>
      </w:tr>
      <w:tr w:rsidR="00DC1E8B" w:rsidRPr="006E320A" w14:paraId="436EEECF" w14:textId="77777777" w:rsidTr="00732BBF">
        <w:trPr>
          <w:cantSplit/>
          <w:trHeight w:hRule="exact" w:val="1120"/>
          <w:jc w:val="center"/>
        </w:trPr>
        <w:tc>
          <w:tcPr>
            <w:tcW w:w="941" w:type="dxa"/>
            <w:shd w:val="clear" w:color="auto" w:fill="auto"/>
          </w:tcPr>
          <w:p w14:paraId="7AF8084F" w14:textId="5225601F" w:rsidR="00DE4371" w:rsidRPr="006E320A" w:rsidRDefault="00C637B1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859" w:type="dxa"/>
            <w:gridSpan w:val="3"/>
            <w:shd w:val="clear" w:color="auto" w:fill="auto"/>
          </w:tcPr>
          <w:p w14:paraId="1863B04B" w14:textId="77777777" w:rsidR="00DE4371" w:rsidRPr="006E320A" w:rsidRDefault="00A06E40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st Nearby Public Amenities (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e.g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estrooms, </w:t>
            </w:r>
            <w:r w:rsidR="00DB428E">
              <w:rPr>
                <w:rFonts w:ascii="Arial" w:eastAsia="Times New Roman" w:hAnsi="Arial" w:cs="Arial"/>
                <w:sz w:val="20"/>
                <w:szCs w:val="20"/>
              </w:rPr>
              <w:t xml:space="preserve">convenience stores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estaurants, businesses, tourist destinations) and Distances from EVCS:</w:t>
            </w:r>
            <w:r w:rsidR="00DE4371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</w:p>
        </w:tc>
      </w:tr>
      <w:tr w:rsidR="00DC1E8B" w:rsidRPr="006E320A" w14:paraId="483C1D9C" w14:textId="77777777" w:rsidTr="00732BBF">
        <w:trPr>
          <w:cantSplit/>
          <w:trHeight w:hRule="exact" w:val="1888"/>
          <w:jc w:val="center"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14:paraId="11CC5292" w14:textId="405E9B8A" w:rsidR="00DE4371" w:rsidRPr="006E320A" w:rsidRDefault="00C637B1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885692" w14:textId="77777777" w:rsidR="00091B6F" w:rsidRPr="00091B6F" w:rsidRDefault="00091B6F" w:rsidP="00F72D4F">
            <w:pPr>
              <w:widowControl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091B6F">
              <w:rPr>
                <w:rFonts w:ascii="Arial" w:eastAsia="Times New Roman" w:hAnsi="Arial" w:cs="Arial"/>
                <w:sz w:val="20"/>
                <w:szCs w:val="20"/>
              </w:rPr>
              <w:t>For this site attach the following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52"/>
            </w:tblGrid>
            <w:tr w:rsidR="00091B6F" w:rsidRPr="00043D92" w14:paraId="74025E1A" w14:textId="77777777">
              <w:trPr>
                <w:trHeight w:val="99"/>
              </w:trPr>
              <w:tc>
                <w:tcPr>
                  <w:tcW w:w="0" w:type="auto"/>
                </w:tcPr>
                <w:p w14:paraId="176E0D56" w14:textId="77777777" w:rsidR="00091B6F" w:rsidRPr="00043D92" w:rsidRDefault="00091B6F" w:rsidP="00C637B1">
                  <w:pPr>
                    <w:pStyle w:val="Default"/>
                    <w:framePr w:hSpace="187" w:wrap="around" w:vAnchor="page" w:hAnchor="page" w:xAlign="center" w:y="462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3D9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043D92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D92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E6441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="005E6441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043D92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  <w:r w:rsidR="006F0274" w:rsidRPr="00043D9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043D92">
                    <w:rPr>
                      <w:rFonts w:ascii="Arial" w:hAnsi="Arial" w:cs="Arial"/>
                      <w:sz w:val="20"/>
                      <w:szCs w:val="20"/>
                    </w:rPr>
                    <w:t xml:space="preserve">Local map or aerial photo annotated to show charging site and locations </w:t>
                  </w:r>
                  <w:r w:rsidR="00F50629" w:rsidRPr="00043D92">
                    <w:rPr>
                      <w:rFonts w:ascii="Arial" w:hAnsi="Arial" w:cs="Arial"/>
                      <w:sz w:val="20"/>
                      <w:szCs w:val="20"/>
                    </w:rPr>
                    <w:t xml:space="preserve">and distances </w:t>
                  </w:r>
                  <w:r w:rsidRPr="00043D92">
                    <w:rPr>
                      <w:rFonts w:ascii="Arial" w:hAnsi="Arial" w:cs="Arial"/>
                      <w:sz w:val="20"/>
                      <w:szCs w:val="20"/>
                    </w:rPr>
                    <w:t>of amenities</w:t>
                  </w:r>
                </w:p>
              </w:tc>
            </w:tr>
          </w:tbl>
          <w:p w14:paraId="19E0FEB0" w14:textId="77777777" w:rsidR="00091B6F" w:rsidRPr="00043D92" w:rsidRDefault="00091B6F" w:rsidP="00F72D4F">
            <w:pPr>
              <w:widowControl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3D92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6F0274" w:rsidRPr="00043D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43D9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D92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E6441">
              <w:rPr>
                <w:rFonts w:ascii="Arial" w:eastAsia="Times New Roman" w:hAnsi="Arial" w:cs="Arial"/>
                <w:sz w:val="20"/>
                <w:szCs w:val="20"/>
              </w:rPr>
            </w:r>
            <w:r w:rsidR="005E644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3D9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6F0274" w:rsidRPr="00043D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43D92">
              <w:rPr>
                <w:rFonts w:ascii="Arial" w:hAnsi="Arial" w:cs="Arial"/>
                <w:sz w:val="20"/>
                <w:szCs w:val="20"/>
              </w:rPr>
              <w:t xml:space="preserve">For Highway Corridor Site, map showing charging site and route/distance to the </w:t>
            </w:r>
            <w:proofErr w:type="gramStart"/>
            <w:r w:rsidRPr="00043D92">
              <w:rPr>
                <w:rFonts w:ascii="Arial" w:hAnsi="Arial" w:cs="Arial"/>
                <w:sz w:val="20"/>
                <w:szCs w:val="20"/>
              </w:rPr>
              <w:t>highway</w:t>
            </w:r>
            <w:proofErr w:type="gramEnd"/>
            <w:r w:rsidRPr="00043D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97677F" w14:textId="31659D4E" w:rsidR="000D2AB0" w:rsidRPr="00043D92" w:rsidRDefault="00043D92" w:rsidP="00F72D4F">
            <w:pPr>
              <w:widowControl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3D92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043D9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D92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E6441">
              <w:rPr>
                <w:rFonts w:ascii="Arial" w:eastAsia="Times New Roman" w:hAnsi="Arial" w:cs="Arial"/>
                <w:sz w:val="20"/>
                <w:szCs w:val="20"/>
              </w:rPr>
            </w:r>
            <w:r w:rsidR="005E644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3D9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043D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43D92">
              <w:rPr>
                <w:rFonts w:ascii="Arial" w:hAnsi="Arial" w:cs="Arial"/>
                <w:sz w:val="20"/>
                <w:szCs w:val="20"/>
              </w:rPr>
              <w:t xml:space="preserve">Documentation from the electric utility serving the project location such as a letter of service </w:t>
            </w:r>
            <w:proofErr w:type="gramStart"/>
            <w:r w:rsidRPr="00043D92">
              <w:rPr>
                <w:rFonts w:ascii="Arial" w:hAnsi="Arial" w:cs="Arial"/>
                <w:sz w:val="20"/>
                <w:szCs w:val="20"/>
              </w:rPr>
              <w:t xml:space="preserve">notice, </w:t>
            </w:r>
            <w:r w:rsidR="00C637B1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C637B1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043D92">
              <w:rPr>
                <w:rFonts w:ascii="Arial" w:hAnsi="Arial" w:cs="Arial"/>
                <w:sz w:val="20"/>
                <w:szCs w:val="20"/>
              </w:rPr>
              <w:t>indicating power supply availability for the proposed project.</w:t>
            </w:r>
          </w:p>
          <w:p w14:paraId="366A70DE" w14:textId="0665638E" w:rsidR="00043D92" w:rsidRPr="00043D92" w:rsidRDefault="00091B6F" w:rsidP="00F72D4F">
            <w:pPr>
              <w:widowControl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3D92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043D9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D92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E6441">
              <w:rPr>
                <w:rFonts w:ascii="Arial" w:eastAsia="Times New Roman" w:hAnsi="Arial" w:cs="Arial"/>
                <w:sz w:val="20"/>
                <w:szCs w:val="20"/>
              </w:rPr>
            </w:r>
            <w:r w:rsidR="005E644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3D9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6F0274" w:rsidRPr="00043D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43D92">
              <w:rPr>
                <w:rFonts w:ascii="Arial" w:hAnsi="Arial" w:cs="Arial"/>
                <w:sz w:val="20"/>
                <w:szCs w:val="20"/>
              </w:rPr>
              <w:t xml:space="preserve">If applicant is not the site owner, signed </w:t>
            </w:r>
            <w:r w:rsidR="006F0274" w:rsidRPr="00043D92">
              <w:rPr>
                <w:rFonts w:ascii="Arial" w:hAnsi="Arial" w:cs="Arial"/>
                <w:sz w:val="20"/>
                <w:szCs w:val="20"/>
              </w:rPr>
              <w:t>l</w:t>
            </w:r>
            <w:r w:rsidRPr="00043D92">
              <w:rPr>
                <w:rFonts w:ascii="Arial" w:hAnsi="Arial" w:cs="Arial"/>
                <w:sz w:val="20"/>
                <w:szCs w:val="20"/>
              </w:rPr>
              <w:t>etter from site owner approving application</w:t>
            </w:r>
            <w:r w:rsidR="006F0274" w:rsidRPr="00043D92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6F0274" w:rsidRPr="00043D92">
              <w:rPr>
                <w:rFonts w:ascii="Arial" w:hAnsi="Arial" w:cs="Arial"/>
                <w:color w:val="000000"/>
                <w:sz w:val="20"/>
                <w:szCs w:val="20"/>
              </w:rPr>
              <w:t xml:space="preserve"> opportunity to</w:t>
            </w:r>
            <w:r w:rsidR="006241B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0274" w:rsidRPr="00043D92">
              <w:rPr>
                <w:rFonts w:ascii="Arial" w:hAnsi="Arial" w:cs="Arial"/>
                <w:color w:val="000000"/>
                <w:sz w:val="20"/>
                <w:szCs w:val="20"/>
              </w:rPr>
              <w:t xml:space="preserve">remain operational for a minimum of </w:t>
            </w:r>
            <w:r w:rsidR="00A8212D">
              <w:rPr>
                <w:rFonts w:ascii="Arial" w:hAnsi="Arial" w:cs="Arial"/>
                <w:color w:val="000000"/>
                <w:sz w:val="20"/>
                <w:szCs w:val="20"/>
              </w:rPr>
              <w:t>three</w:t>
            </w:r>
            <w:r w:rsidR="006F0274" w:rsidRPr="00043D92">
              <w:rPr>
                <w:rFonts w:ascii="Arial" w:hAnsi="Arial" w:cs="Arial"/>
                <w:color w:val="000000"/>
                <w:sz w:val="20"/>
                <w:szCs w:val="20"/>
              </w:rPr>
              <w:t xml:space="preserve"> years.</w:t>
            </w:r>
            <w:r w:rsidRPr="00043D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78C68C" w14:textId="77777777" w:rsidR="00043D92" w:rsidRPr="00043D92" w:rsidRDefault="00043D92" w:rsidP="00F72D4F">
            <w:pPr>
              <w:widowControl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065B0CB" w14:textId="77777777" w:rsidR="00DE4371" w:rsidRPr="006E320A" w:rsidRDefault="00DE4371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4371" w:rsidRPr="006E320A" w14:paraId="119000A3" w14:textId="77777777" w:rsidTr="00732BBF">
        <w:trPr>
          <w:cantSplit/>
          <w:trHeight w:val="605"/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4548B68C" w14:textId="3517D344" w:rsidR="00DE4371" w:rsidRPr="006E320A" w:rsidRDefault="00DE4371" w:rsidP="00F72D4F">
            <w:pPr>
              <w:widowControl/>
              <w:tabs>
                <w:tab w:val="left" w:pos="4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III. </w:t>
            </w:r>
            <w:r w:rsidR="00043D92">
              <w:rPr>
                <w:rFonts w:ascii="Arial" w:eastAsia="Times New Roman" w:hAnsi="Arial" w:cs="Arial"/>
                <w:sz w:val="20"/>
                <w:szCs w:val="20"/>
              </w:rPr>
              <w:t>CHARGING EQUIPMENT BIDS/QUOTES</w:t>
            </w:r>
            <w:r w:rsidR="00FA31FD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r w:rsidR="00FA31FD" w:rsidRPr="00FA31FD">
              <w:rPr>
                <w:rFonts w:ascii="Arial" w:hAnsi="Arial" w:cs="Arial"/>
                <w:sz w:val="20"/>
                <w:szCs w:val="20"/>
              </w:rPr>
              <w:t>Provide a summary of bid/quote for the charging equipment, data network plans, and warranty/maintenance plans in the table below. Attach copies of the bids/quotes to the application.</w:t>
            </w:r>
          </w:p>
        </w:tc>
      </w:tr>
      <w:tr w:rsidR="00732BBF" w:rsidRPr="006E320A" w14:paraId="58D1B564" w14:textId="77777777" w:rsidTr="00732BBF">
        <w:trPr>
          <w:cantSplit/>
          <w:trHeight w:val="854"/>
          <w:jc w:val="center"/>
        </w:trPr>
        <w:tc>
          <w:tcPr>
            <w:tcW w:w="941" w:type="dxa"/>
            <w:shd w:val="clear" w:color="auto" w:fill="auto"/>
          </w:tcPr>
          <w:p w14:paraId="5C7536A5" w14:textId="77777777" w:rsidR="00732BBF" w:rsidRPr="006E320A" w:rsidRDefault="00732BBF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  <w:shd w:val="clear" w:color="auto" w:fill="auto"/>
          </w:tcPr>
          <w:p w14:paraId="5865B72B" w14:textId="75E30CA2" w:rsidR="00732BBF" w:rsidRDefault="00732BBF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st Charging Equipment, Data Plan, and Warranty/Maintenance Information and Costs:</w:t>
            </w:r>
          </w:p>
          <w:p w14:paraId="1D171B51" w14:textId="77777777" w:rsidR="00732BBF" w:rsidRDefault="00732BBF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D23523" w14:textId="77777777" w:rsidR="00732BBF" w:rsidRDefault="00732BBF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7BE3215" w14:textId="1A7FBF14" w:rsidR="00732BBF" w:rsidRPr="006E320A" w:rsidRDefault="00732BBF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14:paraId="2A3BF278" w14:textId="6F07E7B8" w:rsidR="00732BBF" w:rsidRPr="006E320A" w:rsidRDefault="00732BBF" w:rsidP="00D33E24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id Amount:</w:t>
            </w:r>
          </w:p>
        </w:tc>
      </w:tr>
      <w:tr w:rsidR="00732BBF" w:rsidRPr="006E320A" w14:paraId="54A5B49A" w14:textId="77777777" w:rsidTr="00F72D4F">
        <w:trPr>
          <w:cantSplit/>
          <w:trHeight w:hRule="exact" w:val="751"/>
          <w:jc w:val="center"/>
        </w:trPr>
        <w:tc>
          <w:tcPr>
            <w:tcW w:w="10800" w:type="dxa"/>
            <w:gridSpan w:val="4"/>
            <w:shd w:val="clear" w:color="auto" w:fill="D9D9D9" w:themeFill="background1" w:themeFillShade="D9"/>
          </w:tcPr>
          <w:p w14:paraId="353BDD4D" w14:textId="6346FAFE" w:rsidR="00732BBF" w:rsidRPr="00F32F3C" w:rsidRDefault="00732BBF" w:rsidP="00732BBF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V</w:t>
            </w:r>
            <w:r w:rsidRPr="00F72D4F">
              <w:rPr>
                <w:rFonts w:ascii="Arial" w:eastAsia="Times New Roman" w:hAnsi="Arial" w:cs="Arial"/>
                <w:sz w:val="20"/>
                <w:szCs w:val="20"/>
              </w:rPr>
              <w:t xml:space="preserve">. CHARGING EQUIPMEN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STALLATION </w:t>
            </w:r>
            <w:r w:rsidRPr="00F72D4F">
              <w:rPr>
                <w:rFonts w:ascii="Arial" w:eastAsia="Times New Roman" w:hAnsi="Arial" w:cs="Arial"/>
                <w:sz w:val="20"/>
                <w:szCs w:val="20"/>
              </w:rPr>
              <w:t xml:space="preserve">BIDS/QUOTES - Provide a summary of bid/quote from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F72D4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icensed electrical contractor for installation of</w:t>
            </w:r>
            <w:r w:rsidRPr="00F72D4F">
              <w:rPr>
                <w:rFonts w:ascii="Arial" w:eastAsia="Times New Roman" w:hAnsi="Arial" w:cs="Arial"/>
                <w:sz w:val="20"/>
                <w:szCs w:val="20"/>
              </w:rPr>
              <w:t xml:space="preserve"> the charging equipment. Attach copies of the bids/quotes to the application.</w:t>
            </w:r>
          </w:p>
        </w:tc>
      </w:tr>
      <w:tr w:rsidR="00732BBF" w:rsidRPr="006E320A" w14:paraId="02D749BB" w14:textId="77777777" w:rsidTr="00732BBF">
        <w:trPr>
          <w:cantSplit/>
          <w:trHeight w:val="854"/>
          <w:jc w:val="center"/>
        </w:trPr>
        <w:tc>
          <w:tcPr>
            <w:tcW w:w="941" w:type="dxa"/>
            <w:shd w:val="clear" w:color="auto" w:fill="auto"/>
          </w:tcPr>
          <w:p w14:paraId="740E6BC8" w14:textId="77777777" w:rsidR="00732BBF" w:rsidRPr="006E320A" w:rsidRDefault="00732BBF" w:rsidP="00732BBF">
            <w:pPr>
              <w:widowControl/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  <w:shd w:val="clear" w:color="auto" w:fill="auto"/>
          </w:tcPr>
          <w:p w14:paraId="6849D0D0" w14:textId="77777777" w:rsidR="00732BBF" w:rsidRPr="006E320A" w:rsidRDefault="00732BBF" w:rsidP="00732BB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stallation Costs:</w:t>
            </w:r>
          </w:p>
        </w:tc>
        <w:tc>
          <w:tcPr>
            <w:tcW w:w="3644" w:type="dxa"/>
            <w:gridSpan w:val="2"/>
            <w:shd w:val="clear" w:color="auto" w:fill="auto"/>
          </w:tcPr>
          <w:p w14:paraId="177872C2" w14:textId="4C1142C4" w:rsidR="00732BBF" w:rsidRPr="006E320A" w:rsidRDefault="00732BBF" w:rsidP="004807F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d Amount:</w:t>
            </w:r>
          </w:p>
        </w:tc>
      </w:tr>
      <w:bookmarkEnd w:id="0"/>
    </w:tbl>
    <w:p w14:paraId="7965B1A5" w14:textId="77777777" w:rsidR="00A23B43" w:rsidRPr="006E320A" w:rsidRDefault="00A23B43" w:rsidP="007944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D5CF54F" w14:textId="77777777" w:rsidR="004B444B" w:rsidRPr="006E320A" w:rsidRDefault="004B444B" w:rsidP="00794436">
      <w:pPr>
        <w:widowControl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7" w:rightFromText="187" w:vertAnchor="page" w:horzAnchor="page" w:tblpXSpec="center" w:tblpY="462"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06"/>
        <w:gridCol w:w="6423"/>
        <w:gridCol w:w="3771"/>
      </w:tblGrid>
      <w:tr w:rsidR="00F84825" w:rsidRPr="006E320A" w14:paraId="036620F6" w14:textId="77777777" w:rsidTr="00306CDD">
        <w:trPr>
          <w:cantSplit/>
          <w:trHeight w:val="530"/>
          <w:jc w:val="center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3BC6F9" w14:textId="136C4506" w:rsidR="00F84825" w:rsidRDefault="00F84825" w:rsidP="00306CD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lastRenderedPageBreak/>
              <w:t>EV</w:t>
            </w:r>
            <w:r w:rsidR="00832E63">
              <w:rPr>
                <w:rFonts w:ascii="Arial" w:eastAsia="Times New Roman" w:hAnsi="Arial" w:cs="Arial"/>
                <w:b/>
                <w:sz w:val="28"/>
                <w:szCs w:val="28"/>
              </w:rPr>
              <w:t>CS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REBATE</w:t>
            </w:r>
            <w:r w:rsidRPr="006E320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APPLICATION</w:t>
            </w:r>
          </w:p>
          <w:p w14:paraId="4A4CE7D1" w14:textId="364FCB39" w:rsidR="00F84825" w:rsidRPr="00790592" w:rsidRDefault="00F84825" w:rsidP="00306CD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0592">
              <w:rPr>
                <w:rFonts w:ascii="Arial" w:eastAsia="Times New Roman" w:hAnsi="Arial" w:cs="Arial"/>
                <w:sz w:val="20"/>
                <w:szCs w:val="20"/>
              </w:rPr>
              <w:t xml:space="preserve">(Please fill out an application for </w:t>
            </w:r>
            <w:r w:rsidRPr="004B75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ch</w:t>
            </w:r>
            <w:r w:rsidRPr="00790592">
              <w:rPr>
                <w:rFonts w:ascii="Arial" w:eastAsia="Times New Roman" w:hAnsi="Arial" w:cs="Arial"/>
                <w:sz w:val="20"/>
                <w:szCs w:val="20"/>
              </w:rPr>
              <w:t xml:space="preserve"> proposed EV</w:t>
            </w:r>
            <w:r w:rsidR="00832E63">
              <w:rPr>
                <w:rFonts w:ascii="Arial" w:eastAsia="Times New Roman" w:hAnsi="Arial" w:cs="Arial"/>
                <w:sz w:val="20"/>
                <w:szCs w:val="20"/>
              </w:rPr>
              <w:t>CS</w:t>
            </w:r>
            <w:r w:rsidRPr="0079059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F84825" w:rsidRPr="006E320A" w14:paraId="48E1DA31" w14:textId="77777777" w:rsidTr="00882340">
        <w:trPr>
          <w:cantSplit/>
          <w:trHeight w:hRule="exact" w:val="796"/>
          <w:jc w:val="center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000B344B" w14:textId="37DB8056" w:rsidR="00F84825" w:rsidRPr="00F32F3C" w:rsidRDefault="00F84825" w:rsidP="006F47C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F72D4F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6F47C9">
              <w:rPr>
                <w:rFonts w:ascii="Arial" w:eastAsia="Times New Roman" w:hAnsi="Arial" w:cs="Arial"/>
                <w:sz w:val="20"/>
                <w:szCs w:val="20"/>
              </w:rPr>
              <w:t>SIGNS</w:t>
            </w:r>
            <w:r w:rsidR="00882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32BBF">
              <w:rPr>
                <w:rFonts w:ascii="Arial" w:eastAsia="Times New Roman" w:hAnsi="Arial" w:cs="Arial"/>
                <w:sz w:val="20"/>
                <w:szCs w:val="20"/>
              </w:rPr>
              <w:t xml:space="preserve">AND </w:t>
            </w:r>
            <w:r w:rsidR="00882340">
              <w:rPr>
                <w:rFonts w:ascii="Arial" w:eastAsia="Times New Roman" w:hAnsi="Arial" w:cs="Arial"/>
                <w:sz w:val="20"/>
                <w:szCs w:val="20"/>
              </w:rPr>
              <w:t>BOLLARD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72D4F">
              <w:rPr>
                <w:rFonts w:ascii="Arial" w:eastAsia="Times New Roman" w:hAnsi="Arial" w:cs="Arial"/>
                <w:sz w:val="20"/>
                <w:szCs w:val="20"/>
              </w:rPr>
              <w:t>BIDS/QUOTES - Provide a summary of bids/quotes</w:t>
            </w:r>
            <w:r w:rsidR="005E644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F47C9">
              <w:rPr>
                <w:rFonts w:ascii="Arial" w:eastAsia="Times New Roman" w:hAnsi="Arial" w:cs="Arial"/>
                <w:sz w:val="20"/>
                <w:szCs w:val="20"/>
              </w:rPr>
              <w:t xml:space="preserve">unless </w:t>
            </w:r>
            <w:r w:rsidR="005E6441">
              <w:rPr>
                <w:rFonts w:ascii="Arial" w:eastAsia="Times New Roman" w:hAnsi="Arial" w:cs="Arial"/>
                <w:sz w:val="20"/>
                <w:szCs w:val="20"/>
              </w:rPr>
              <w:t>they are</w:t>
            </w:r>
            <w:r w:rsidR="006F47C9">
              <w:rPr>
                <w:rFonts w:ascii="Arial" w:eastAsia="Times New Roman" w:hAnsi="Arial" w:cs="Arial"/>
                <w:sz w:val="20"/>
                <w:szCs w:val="20"/>
              </w:rPr>
              <w:t xml:space="preserve"> included in the work by the electrical contractor above</w:t>
            </w:r>
            <w:r w:rsidRPr="00F72D4F">
              <w:rPr>
                <w:rFonts w:ascii="Arial" w:eastAsia="Times New Roman" w:hAnsi="Arial" w:cs="Arial"/>
                <w:sz w:val="20"/>
                <w:szCs w:val="20"/>
              </w:rPr>
              <w:t xml:space="preserve">. Attach copies of the bids/quotes to the application. </w:t>
            </w:r>
          </w:p>
        </w:tc>
      </w:tr>
      <w:tr w:rsidR="00732BBF" w:rsidRPr="006E320A" w14:paraId="3ACDD959" w14:textId="77777777" w:rsidTr="005E45F8">
        <w:trPr>
          <w:cantSplit/>
          <w:trHeight w:val="854"/>
          <w:jc w:val="center"/>
        </w:trPr>
        <w:tc>
          <w:tcPr>
            <w:tcW w:w="606" w:type="dxa"/>
            <w:shd w:val="clear" w:color="auto" w:fill="auto"/>
          </w:tcPr>
          <w:p w14:paraId="1B7C6571" w14:textId="77777777" w:rsidR="00732BBF" w:rsidRPr="006E320A" w:rsidRDefault="00732BBF" w:rsidP="00306CDD">
            <w:pPr>
              <w:widowControl/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423" w:type="dxa"/>
            <w:shd w:val="clear" w:color="auto" w:fill="auto"/>
          </w:tcPr>
          <w:p w14:paraId="0E4C66C9" w14:textId="74000867" w:rsidR="00732BBF" w:rsidRPr="006E320A" w:rsidRDefault="00732BBF" w:rsidP="00306CDD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gns and bollards:</w:t>
            </w:r>
          </w:p>
        </w:tc>
        <w:tc>
          <w:tcPr>
            <w:tcW w:w="3771" w:type="dxa"/>
            <w:shd w:val="clear" w:color="auto" w:fill="auto"/>
          </w:tcPr>
          <w:p w14:paraId="12D61AC6" w14:textId="2481A74B" w:rsidR="00732BBF" w:rsidRPr="006E320A" w:rsidRDefault="00732BBF" w:rsidP="005E45F8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d Amount:</w:t>
            </w:r>
          </w:p>
        </w:tc>
      </w:tr>
      <w:tr w:rsidR="006F47C9" w:rsidRPr="006E320A" w14:paraId="41D6C125" w14:textId="77777777" w:rsidTr="00D96037">
        <w:trPr>
          <w:cantSplit/>
          <w:trHeight w:hRule="exact" w:val="571"/>
          <w:jc w:val="center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276DFEDA" w14:textId="77777777" w:rsidR="006F47C9" w:rsidRDefault="007819CE" w:rsidP="00306CDD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. ELECTRIC SERVICE UPGRADES</w:t>
            </w:r>
            <w:r w:rsidR="00AA7BE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96037">
              <w:rPr>
                <w:rFonts w:ascii="Arial" w:eastAsia="Times New Roman" w:hAnsi="Arial" w:cs="Arial"/>
                <w:sz w:val="20"/>
                <w:szCs w:val="20"/>
              </w:rPr>
              <w:t>BIDS/QUOT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72D4F">
              <w:rPr>
                <w:rFonts w:ascii="Arial" w:eastAsia="Times New Roman" w:hAnsi="Arial" w:cs="Arial"/>
                <w:sz w:val="20"/>
                <w:szCs w:val="20"/>
              </w:rPr>
              <w:t xml:space="preserve">- Provide a </w:t>
            </w:r>
            <w:r w:rsidR="00D96037">
              <w:rPr>
                <w:rFonts w:ascii="Arial" w:eastAsia="Times New Roman" w:hAnsi="Arial" w:cs="Arial"/>
                <w:sz w:val="20"/>
                <w:szCs w:val="20"/>
              </w:rPr>
              <w:t xml:space="preserve">list of electric service upgrades required to service the installed charger with estimated costs.  </w:t>
            </w:r>
            <w:r w:rsidRPr="00F72D4F">
              <w:rPr>
                <w:rFonts w:ascii="Arial" w:eastAsia="Times New Roman" w:hAnsi="Arial" w:cs="Arial"/>
                <w:sz w:val="20"/>
                <w:szCs w:val="20"/>
              </w:rPr>
              <w:t xml:space="preserve">Attach </w:t>
            </w:r>
            <w:r w:rsidR="00D96037">
              <w:rPr>
                <w:rFonts w:ascii="Arial" w:eastAsia="Times New Roman" w:hAnsi="Arial" w:cs="Arial"/>
                <w:sz w:val="20"/>
                <w:szCs w:val="20"/>
              </w:rPr>
              <w:t>estimates</w:t>
            </w:r>
            <w:r w:rsidRPr="00F72D4F">
              <w:rPr>
                <w:rFonts w:ascii="Arial" w:eastAsia="Times New Roman" w:hAnsi="Arial" w:cs="Arial"/>
                <w:sz w:val="20"/>
                <w:szCs w:val="20"/>
              </w:rPr>
              <w:t xml:space="preserve"> to the application.</w:t>
            </w:r>
          </w:p>
        </w:tc>
      </w:tr>
      <w:tr w:rsidR="006F47C9" w:rsidRPr="006E320A" w14:paraId="1F11A357" w14:textId="77777777" w:rsidTr="0048609D">
        <w:trPr>
          <w:cantSplit/>
          <w:trHeight w:hRule="exact" w:val="823"/>
          <w:jc w:val="center"/>
        </w:trPr>
        <w:tc>
          <w:tcPr>
            <w:tcW w:w="606" w:type="dxa"/>
            <w:shd w:val="clear" w:color="auto" w:fill="auto"/>
          </w:tcPr>
          <w:p w14:paraId="66BC7B03" w14:textId="77777777" w:rsidR="006F47C9" w:rsidRPr="006E320A" w:rsidRDefault="00D96037" w:rsidP="00306CDD">
            <w:pPr>
              <w:widowControl/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423" w:type="dxa"/>
            <w:shd w:val="clear" w:color="auto" w:fill="auto"/>
          </w:tcPr>
          <w:p w14:paraId="67C8025F" w14:textId="77777777" w:rsidR="006F47C9" w:rsidRPr="006E320A" w:rsidRDefault="00D96037" w:rsidP="00306CDD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st required updates:</w:t>
            </w:r>
          </w:p>
        </w:tc>
        <w:tc>
          <w:tcPr>
            <w:tcW w:w="3771" w:type="dxa"/>
            <w:shd w:val="clear" w:color="auto" w:fill="auto"/>
          </w:tcPr>
          <w:p w14:paraId="7F0FE002" w14:textId="404F5021" w:rsidR="006F47C9" w:rsidRDefault="00D96037" w:rsidP="00306CDD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timated Amounts</w:t>
            </w:r>
            <w:r w:rsidR="00732BBF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D96037" w:rsidRPr="006E320A" w14:paraId="4FC0F79B" w14:textId="77777777" w:rsidTr="00D96037">
        <w:trPr>
          <w:cantSplit/>
          <w:trHeight w:hRule="exact" w:val="288"/>
          <w:jc w:val="center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02B408C4" w14:textId="77777777" w:rsidR="00D96037" w:rsidRDefault="00D96037" w:rsidP="00306CDD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I. BUDGET SUMMARY</w:t>
            </w:r>
          </w:p>
        </w:tc>
      </w:tr>
      <w:tr w:rsidR="00D96037" w:rsidRPr="006E320A" w14:paraId="0D2B7710" w14:textId="77777777" w:rsidTr="00F84825">
        <w:trPr>
          <w:cantSplit/>
          <w:trHeight w:hRule="exact" w:val="288"/>
          <w:jc w:val="center"/>
        </w:trPr>
        <w:tc>
          <w:tcPr>
            <w:tcW w:w="606" w:type="dxa"/>
            <w:shd w:val="clear" w:color="auto" w:fill="auto"/>
          </w:tcPr>
          <w:p w14:paraId="38E7DC30" w14:textId="77777777" w:rsidR="00D96037" w:rsidRPr="006E320A" w:rsidRDefault="00202A44" w:rsidP="00306CDD">
            <w:pPr>
              <w:widowControl/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423" w:type="dxa"/>
            <w:shd w:val="clear" w:color="auto" w:fill="auto"/>
          </w:tcPr>
          <w:p w14:paraId="31F6F6FA" w14:textId="77777777" w:rsidR="00D96037" w:rsidRPr="00D96037" w:rsidRDefault="00D96037" w:rsidP="00202A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6037">
              <w:rPr>
                <w:rFonts w:ascii="Arial" w:eastAsia="Times New Roman" w:hAnsi="Arial" w:cs="Arial"/>
                <w:b/>
                <w:sz w:val="20"/>
                <w:szCs w:val="20"/>
              </w:rPr>
              <w:t>Budget Category</w:t>
            </w:r>
          </w:p>
        </w:tc>
        <w:tc>
          <w:tcPr>
            <w:tcW w:w="3771" w:type="dxa"/>
            <w:shd w:val="clear" w:color="auto" w:fill="auto"/>
          </w:tcPr>
          <w:p w14:paraId="6A6DB0FB" w14:textId="7A8A3481" w:rsidR="00D96037" w:rsidRPr="00D96037" w:rsidRDefault="00D96037" w:rsidP="00202A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6037">
              <w:rPr>
                <w:rFonts w:ascii="Arial" w:eastAsia="Times New Roman" w:hAnsi="Arial" w:cs="Arial"/>
                <w:b/>
                <w:sz w:val="20"/>
                <w:szCs w:val="20"/>
              </w:rPr>
              <w:t>Bid Amount</w:t>
            </w:r>
          </w:p>
        </w:tc>
      </w:tr>
      <w:tr w:rsidR="00D96037" w:rsidRPr="006E320A" w14:paraId="556ADD8F" w14:textId="77777777" w:rsidTr="00F84825">
        <w:trPr>
          <w:cantSplit/>
          <w:trHeight w:hRule="exact" w:val="288"/>
          <w:jc w:val="center"/>
        </w:trPr>
        <w:tc>
          <w:tcPr>
            <w:tcW w:w="606" w:type="dxa"/>
            <w:shd w:val="clear" w:color="auto" w:fill="auto"/>
          </w:tcPr>
          <w:p w14:paraId="5783472D" w14:textId="77777777" w:rsidR="00D96037" w:rsidRPr="006E320A" w:rsidRDefault="00202A44" w:rsidP="00306CDD">
            <w:pPr>
              <w:widowControl/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423" w:type="dxa"/>
            <w:shd w:val="clear" w:color="auto" w:fill="auto"/>
          </w:tcPr>
          <w:p w14:paraId="624E632F" w14:textId="4851B3D3" w:rsidR="00D96037" w:rsidRPr="006E320A" w:rsidRDefault="002E29DA" w:rsidP="00306CDD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arging Equipment</w:t>
            </w:r>
            <w:r w:rsidR="00FE3BC5">
              <w:rPr>
                <w:rFonts w:ascii="Arial" w:eastAsia="Times New Roman" w:hAnsi="Arial" w:cs="Arial"/>
                <w:sz w:val="20"/>
                <w:szCs w:val="20"/>
              </w:rPr>
              <w:t>, Network Plan and Warranty/Maintenance Plan</w:t>
            </w:r>
          </w:p>
        </w:tc>
        <w:tc>
          <w:tcPr>
            <w:tcW w:w="3771" w:type="dxa"/>
            <w:shd w:val="clear" w:color="auto" w:fill="auto"/>
          </w:tcPr>
          <w:p w14:paraId="743FFA1B" w14:textId="77777777" w:rsidR="00D96037" w:rsidRDefault="002E29DA" w:rsidP="00306CDD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</w:tr>
      <w:tr w:rsidR="002E29DA" w:rsidRPr="006E320A" w14:paraId="61598757" w14:textId="77777777" w:rsidTr="00F84825">
        <w:trPr>
          <w:cantSplit/>
          <w:trHeight w:hRule="exact" w:val="288"/>
          <w:jc w:val="center"/>
        </w:trPr>
        <w:tc>
          <w:tcPr>
            <w:tcW w:w="606" w:type="dxa"/>
            <w:shd w:val="clear" w:color="auto" w:fill="auto"/>
          </w:tcPr>
          <w:p w14:paraId="5CFA2DB1" w14:textId="790A0700" w:rsidR="002E29DA" w:rsidRPr="006E320A" w:rsidRDefault="00FE3BC5" w:rsidP="00306CDD">
            <w:pPr>
              <w:widowControl/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423" w:type="dxa"/>
            <w:shd w:val="clear" w:color="auto" w:fill="auto"/>
          </w:tcPr>
          <w:p w14:paraId="04B7D937" w14:textId="77777777" w:rsidR="002E29DA" w:rsidRDefault="002E29DA" w:rsidP="00306CDD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arging Equipment Installation</w:t>
            </w:r>
          </w:p>
        </w:tc>
        <w:tc>
          <w:tcPr>
            <w:tcW w:w="3771" w:type="dxa"/>
            <w:shd w:val="clear" w:color="auto" w:fill="auto"/>
          </w:tcPr>
          <w:p w14:paraId="1C14B467" w14:textId="77777777" w:rsidR="002E29DA" w:rsidRDefault="002E29DA" w:rsidP="00306CDD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</w:tr>
      <w:tr w:rsidR="002E29DA" w:rsidRPr="006E320A" w14:paraId="0E969EDF" w14:textId="77777777" w:rsidTr="00732BBF">
        <w:trPr>
          <w:cantSplit/>
          <w:trHeight w:hRule="exact" w:val="283"/>
          <w:jc w:val="center"/>
        </w:trPr>
        <w:tc>
          <w:tcPr>
            <w:tcW w:w="606" w:type="dxa"/>
            <w:shd w:val="clear" w:color="auto" w:fill="auto"/>
          </w:tcPr>
          <w:p w14:paraId="42AA1016" w14:textId="07424B59" w:rsidR="002E29DA" w:rsidRPr="006E320A" w:rsidRDefault="00FE3BC5" w:rsidP="00306CDD">
            <w:pPr>
              <w:widowControl/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423" w:type="dxa"/>
            <w:shd w:val="clear" w:color="auto" w:fill="auto"/>
          </w:tcPr>
          <w:p w14:paraId="11380306" w14:textId="29788B92" w:rsidR="002E29DA" w:rsidRDefault="002E29DA" w:rsidP="00306CDD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igns and </w:t>
            </w:r>
            <w:r w:rsidR="00732BBF">
              <w:rPr>
                <w:rFonts w:ascii="Arial" w:eastAsia="Times New Roman" w:hAnsi="Arial" w:cs="Arial"/>
                <w:sz w:val="20"/>
                <w:szCs w:val="20"/>
              </w:rPr>
              <w:t>Bollard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if not included with equipment installation)</w:t>
            </w:r>
          </w:p>
        </w:tc>
        <w:tc>
          <w:tcPr>
            <w:tcW w:w="3771" w:type="dxa"/>
            <w:shd w:val="clear" w:color="auto" w:fill="auto"/>
          </w:tcPr>
          <w:p w14:paraId="2CD8A74A" w14:textId="77777777" w:rsidR="002E29DA" w:rsidRDefault="002E29DA" w:rsidP="00306CDD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</w:tr>
      <w:tr w:rsidR="002E29DA" w:rsidRPr="006E320A" w14:paraId="63F4353B" w14:textId="77777777" w:rsidTr="00475ABC">
        <w:trPr>
          <w:cantSplit/>
          <w:trHeight w:hRule="exact" w:val="288"/>
          <w:jc w:val="center"/>
        </w:trPr>
        <w:tc>
          <w:tcPr>
            <w:tcW w:w="606" w:type="dxa"/>
            <w:tcBorders>
              <w:bottom w:val="single" w:sz="12" w:space="0" w:color="auto"/>
            </w:tcBorders>
            <w:shd w:val="clear" w:color="auto" w:fill="auto"/>
          </w:tcPr>
          <w:p w14:paraId="43599473" w14:textId="6849770E" w:rsidR="002E29DA" w:rsidRPr="006E320A" w:rsidRDefault="00FE3BC5" w:rsidP="00306CDD">
            <w:pPr>
              <w:widowControl/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423" w:type="dxa"/>
            <w:tcBorders>
              <w:bottom w:val="single" w:sz="12" w:space="0" w:color="auto"/>
            </w:tcBorders>
            <w:shd w:val="clear" w:color="auto" w:fill="auto"/>
          </w:tcPr>
          <w:p w14:paraId="5EA0C589" w14:textId="77777777" w:rsidR="002E29DA" w:rsidRDefault="002E29DA" w:rsidP="00306CDD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ectric Utility Service Upgrades</w:t>
            </w:r>
          </w:p>
        </w:tc>
        <w:tc>
          <w:tcPr>
            <w:tcW w:w="3771" w:type="dxa"/>
            <w:tcBorders>
              <w:bottom w:val="single" w:sz="12" w:space="0" w:color="auto"/>
            </w:tcBorders>
            <w:shd w:val="clear" w:color="auto" w:fill="auto"/>
          </w:tcPr>
          <w:p w14:paraId="58C6F6BA" w14:textId="77777777" w:rsidR="002E29DA" w:rsidRDefault="002E29DA" w:rsidP="00306CDD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</w:tr>
      <w:tr w:rsidR="002E29DA" w:rsidRPr="006E320A" w14:paraId="37B57F6E" w14:textId="77777777" w:rsidTr="00475ABC">
        <w:trPr>
          <w:cantSplit/>
          <w:trHeight w:hRule="exact" w:val="288"/>
          <w:jc w:val="center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AAF559" w14:textId="0F83C9BB" w:rsidR="002E29DA" w:rsidRPr="006E320A" w:rsidRDefault="00FE3BC5" w:rsidP="00306CDD">
            <w:pPr>
              <w:widowControl/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9313CC" w14:textId="77777777" w:rsidR="002E29DA" w:rsidRPr="00475ABC" w:rsidRDefault="00475ABC" w:rsidP="00306CD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5ABC">
              <w:rPr>
                <w:rFonts w:ascii="Arial" w:eastAsia="Times New Roman" w:hAnsi="Arial" w:cs="Arial"/>
                <w:b/>
                <w:sz w:val="20"/>
                <w:szCs w:val="20"/>
              </w:rPr>
              <w:t>Total Project Costs</w:t>
            </w:r>
          </w:p>
        </w:tc>
        <w:tc>
          <w:tcPr>
            <w:tcW w:w="3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6B695A" w14:textId="77777777" w:rsidR="002E29DA" w:rsidRPr="00475ABC" w:rsidRDefault="00475ABC" w:rsidP="00306CD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5ABC">
              <w:rPr>
                <w:rFonts w:ascii="Arial" w:eastAsia="Times New Roman" w:hAnsi="Arial" w:cs="Arial"/>
                <w:b/>
                <w:sz w:val="20"/>
                <w:szCs w:val="20"/>
              </w:rPr>
              <w:t>$</w:t>
            </w:r>
          </w:p>
        </w:tc>
      </w:tr>
      <w:tr w:rsidR="00475ABC" w:rsidRPr="006E320A" w14:paraId="067E07BD" w14:textId="77777777" w:rsidTr="00AA59E5">
        <w:trPr>
          <w:cantSplit/>
          <w:trHeight w:hRule="exact" w:val="978"/>
          <w:jc w:val="center"/>
        </w:trPr>
        <w:tc>
          <w:tcPr>
            <w:tcW w:w="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8E681B7" w14:textId="74138122" w:rsidR="00475ABC" w:rsidRPr="006E320A" w:rsidRDefault="00FE3BC5" w:rsidP="00306CDD">
            <w:pPr>
              <w:widowControl/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19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E0B32C1" w14:textId="77777777" w:rsidR="00475ABC" w:rsidRPr="00475ABC" w:rsidRDefault="00475ABC" w:rsidP="00475AB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75ABC">
              <w:rPr>
                <w:rFonts w:ascii="Arial" w:hAnsi="Arial" w:cs="Arial"/>
                <w:sz w:val="20"/>
                <w:szCs w:val="20"/>
              </w:rPr>
              <w:t>Please describe the source(s) and amounts of funds providing the applicant match</w:t>
            </w:r>
            <w:r w:rsidR="00AA59E5">
              <w:rPr>
                <w:rFonts w:ascii="Arial" w:hAnsi="Arial" w:cs="Arial"/>
                <w:sz w:val="20"/>
                <w:szCs w:val="20"/>
              </w:rPr>
              <w:t xml:space="preserve"> and any public/private partnerships</w:t>
            </w:r>
            <w:r w:rsidRPr="00475AB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A6F7D2" w14:textId="77777777" w:rsidR="00475ABC" w:rsidRDefault="00475ABC" w:rsidP="00306CDD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2340" w:rsidRPr="006E320A" w14:paraId="13E8BB13" w14:textId="77777777" w:rsidTr="00AA59E5">
        <w:trPr>
          <w:cantSplit/>
          <w:trHeight w:hRule="exact" w:val="879"/>
          <w:jc w:val="center"/>
        </w:trPr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</w:tcPr>
          <w:p w14:paraId="2BFB85F9" w14:textId="691FB6EA" w:rsidR="00882340" w:rsidRDefault="00FE3BC5" w:rsidP="00306CDD">
            <w:pPr>
              <w:widowControl/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1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4F70A7" w14:textId="77777777" w:rsidR="00882340" w:rsidRPr="00882340" w:rsidRDefault="00882340" w:rsidP="008823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describe the </w:t>
            </w:r>
            <w:r w:rsidRPr="00882340">
              <w:rPr>
                <w:rFonts w:ascii="Arial" w:hAnsi="Arial" w:cs="Arial"/>
                <w:sz w:val="20"/>
                <w:szCs w:val="20"/>
              </w:rPr>
              <w:t>proposed fee/rate structure for users of the EV</w:t>
            </w:r>
            <w:r>
              <w:rPr>
                <w:rFonts w:ascii="Arial" w:hAnsi="Arial" w:cs="Arial"/>
                <w:sz w:val="20"/>
                <w:szCs w:val="20"/>
              </w:rPr>
              <w:t>CS and method of payment:</w:t>
            </w:r>
            <w:r w:rsidRPr="008823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A1B6A5" w14:textId="77777777" w:rsidR="00882340" w:rsidRPr="00475ABC" w:rsidRDefault="00882340" w:rsidP="00475AB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BC5" w:rsidRPr="006E320A" w14:paraId="266876BB" w14:textId="77777777" w:rsidTr="006956A6">
        <w:trPr>
          <w:cantSplit/>
          <w:trHeight w:hRule="exact" w:val="1111"/>
          <w:jc w:val="center"/>
        </w:trPr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</w:tcPr>
          <w:p w14:paraId="249323EF" w14:textId="582D40A1" w:rsidR="00FE3BC5" w:rsidRDefault="00FE3BC5" w:rsidP="00306CDD">
            <w:pPr>
              <w:widowControl/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auto"/>
          </w:tcPr>
          <w:p w14:paraId="447D6C61" w14:textId="5A56E8F2" w:rsidR="00FE3BC5" w:rsidRDefault="00FE3BC5" w:rsidP="008823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maximum rebate amount will be up to 80% of the Total Project Costs from </w:t>
            </w:r>
            <w:r w:rsidR="006956A6">
              <w:rPr>
                <w:rFonts w:ascii="Arial" w:hAnsi="Arial" w:cs="Arial"/>
                <w:sz w:val="20"/>
                <w:szCs w:val="20"/>
              </w:rPr>
              <w:t>Section VII, Line 6 above.  What would the minimum rebate % of the Total Project Costs from Section VII, Line 6 above you would accept to do the project?</w:t>
            </w:r>
          </w:p>
        </w:tc>
        <w:tc>
          <w:tcPr>
            <w:tcW w:w="3771" w:type="dxa"/>
            <w:tcBorders>
              <w:top w:val="single" w:sz="4" w:space="0" w:color="auto"/>
            </w:tcBorders>
            <w:shd w:val="clear" w:color="auto" w:fill="auto"/>
          </w:tcPr>
          <w:p w14:paraId="48FE265C" w14:textId="77777777" w:rsidR="006956A6" w:rsidRDefault="006956A6" w:rsidP="006956A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A6">
              <w:rPr>
                <w:rFonts w:ascii="Arial" w:hAnsi="Arial" w:cs="Arial"/>
                <w:b/>
                <w:bCs/>
                <w:sz w:val="20"/>
                <w:szCs w:val="20"/>
              </w:rPr>
              <w:t>Minimum % Rebate</w:t>
            </w:r>
          </w:p>
          <w:p w14:paraId="3BD646D7" w14:textId="10773A24" w:rsidR="00FE3BC5" w:rsidRPr="006956A6" w:rsidRDefault="006956A6" w:rsidP="006956A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A6">
              <w:rPr>
                <w:rFonts w:ascii="Arial" w:hAnsi="Arial" w:cs="Arial"/>
                <w:b/>
                <w:bCs/>
                <w:sz w:val="20"/>
                <w:szCs w:val="20"/>
              </w:rPr>
              <w:t>You Would Accept</w:t>
            </w:r>
          </w:p>
        </w:tc>
      </w:tr>
      <w:tr w:rsidR="00475ABC" w:rsidRPr="006E320A" w14:paraId="391C1559" w14:textId="77777777" w:rsidTr="000C57E1">
        <w:trPr>
          <w:cantSplit/>
          <w:trHeight w:hRule="exact" w:val="288"/>
          <w:jc w:val="center"/>
        </w:trPr>
        <w:tc>
          <w:tcPr>
            <w:tcW w:w="10800" w:type="dxa"/>
            <w:gridSpan w:val="3"/>
            <w:shd w:val="clear" w:color="auto" w:fill="auto"/>
          </w:tcPr>
          <w:p w14:paraId="625D874A" w14:textId="77777777" w:rsidR="00475ABC" w:rsidRDefault="00475ABC" w:rsidP="00306CDD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II. APPLICANT CERTIFICATION AND SIGNATURE</w:t>
            </w:r>
          </w:p>
        </w:tc>
      </w:tr>
      <w:tr w:rsidR="006E7B4F" w:rsidRPr="006E320A" w14:paraId="08F3F7EF" w14:textId="77777777" w:rsidTr="006E7B4F">
        <w:trPr>
          <w:cantSplit/>
          <w:trHeight w:hRule="exact" w:val="1543"/>
          <w:jc w:val="center"/>
        </w:trPr>
        <w:tc>
          <w:tcPr>
            <w:tcW w:w="10800" w:type="dxa"/>
            <w:gridSpan w:val="3"/>
            <w:shd w:val="clear" w:color="auto" w:fill="auto"/>
          </w:tcPr>
          <w:p w14:paraId="056BCDA7" w14:textId="7977129C" w:rsidR="006E7B4F" w:rsidRPr="006E320A" w:rsidRDefault="006E7B4F" w:rsidP="006E7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20A">
              <w:rPr>
                <w:rFonts w:ascii="Arial" w:hAnsi="Arial" w:cs="Arial"/>
                <w:color w:val="000000"/>
                <w:sz w:val="20"/>
                <w:szCs w:val="20"/>
              </w:rPr>
              <w:t>I certify that to the best of my knowledge the information contained in this application and in the supplemental material is correct and complete. I certify that the funding requested satisfies the eligibility requirements for this Program as represented in the Program Description and related materials. I certify that I understand that the funding under this Program is subject to restrictions and other conditions listed in the Program Descriptio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6E320A">
              <w:rPr>
                <w:rFonts w:ascii="Arial" w:hAnsi="Arial" w:cs="Arial"/>
                <w:sz w:val="20"/>
                <w:szCs w:val="20"/>
              </w:rPr>
              <w:t xml:space="preserve"> I authorize D</w:t>
            </w:r>
            <w:r w:rsidR="00C211A7">
              <w:rPr>
                <w:rFonts w:ascii="Arial" w:hAnsi="Arial" w:cs="Arial"/>
                <w:sz w:val="20"/>
                <w:szCs w:val="20"/>
              </w:rPr>
              <w:t>A</w:t>
            </w:r>
            <w:r w:rsidRPr="006E320A">
              <w:rPr>
                <w:rFonts w:ascii="Arial" w:hAnsi="Arial" w:cs="Arial"/>
                <w:sz w:val="20"/>
                <w:szCs w:val="20"/>
              </w:rPr>
              <w:t xml:space="preserve">NR to make any necessary inquiries to verify the information that I have presented. I acknowledge that the information in this application is not confidential and may be released as required by the Program. </w:t>
            </w:r>
          </w:p>
          <w:p w14:paraId="13BD3CBD" w14:textId="77777777" w:rsidR="006E7B4F" w:rsidRPr="006E320A" w:rsidRDefault="006E7B4F" w:rsidP="006E7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320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DCFD38F" w14:textId="77777777" w:rsidR="006E7B4F" w:rsidRDefault="006E7B4F" w:rsidP="00306CDD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7B4F" w:rsidRPr="006E320A" w14:paraId="1CEAA224" w14:textId="77777777" w:rsidTr="000028FD">
        <w:trPr>
          <w:cantSplit/>
          <w:trHeight w:hRule="exact" w:val="508"/>
          <w:jc w:val="center"/>
        </w:trPr>
        <w:tc>
          <w:tcPr>
            <w:tcW w:w="10800" w:type="dxa"/>
            <w:gridSpan w:val="3"/>
            <w:shd w:val="clear" w:color="auto" w:fill="auto"/>
          </w:tcPr>
          <w:p w14:paraId="273BF53B" w14:textId="77777777" w:rsidR="006E7B4F" w:rsidRDefault="006E7B4F" w:rsidP="006E7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ted Name and Title of Responsible Party:</w:t>
            </w:r>
          </w:p>
          <w:p w14:paraId="127B3D48" w14:textId="75F731BC" w:rsidR="000028FD" w:rsidRPr="006E320A" w:rsidRDefault="000028FD" w:rsidP="006E7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7B4F" w:rsidRPr="006E320A" w14:paraId="629440AC" w14:textId="77777777" w:rsidTr="006E7B4F">
        <w:trPr>
          <w:cantSplit/>
          <w:trHeight w:hRule="exact" w:val="535"/>
          <w:jc w:val="center"/>
        </w:trPr>
        <w:tc>
          <w:tcPr>
            <w:tcW w:w="7029" w:type="dxa"/>
            <w:gridSpan w:val="2"/>
            <w:shd w:val="clear" w:color="auto" w:fill="auto"/>
          </w:tcPr>
          <w:p w14:paraId="705AEE48" w14:textId="77777777" w:rsidR="006E7B4F" w:rsidRPr="006E320A" w:rsidRDefault="006E7B4F" w:rsidP="006E7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nature:</w:t>
            </w:r>
          </w:p>
        </w:tc>
        <w:tc>
          <w:tcPr>
            <w:tcW w:w="3771" w:type="dxa"/>
            <w:shd w:val="clear" w:color="auto" w:fill="auto"/>
          </w:tcPr>
          <w:p w14:paraId="6B742AA1" w14:textId="77777777" w:rsidR="006E7B4F" w:rsidRPr="006E320A" w:rsidRDefault="006E7B4F" w:rsidP="006E7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:</w:t>
            </w:r>
          </w:p>
        </w:tc>
      </w:tr>
    </w:tbl>
    <w:p w14:paraId="6C81ECC2" w14:textId="77777777" w:rsidR="008A377B" w:rsidRPr="006E320A" w:rsidRDefault="008A377B" w:rsidP="00794436">
      <w:pPr>
        <w:spacing w:after="0" w:line="240" w:lineRule="auto"/>
        <w:ind w:left="120" w:right="117"/>
        <w:rPr>
          <w:rFonts w:ascii="Arial" w:eastAsia="Tahoma" w:hAnsi="Arial" w:cs="Arial"/>
          <w:sz w:val="24"/>
          <w:szCs w:val="24"/>
        </w:rPr>
      </w:pPr>
    </w:p>
    <w:p w14:paraId="4F64CC5B" w14:textId="77777777" w:rsidR="008A377B" w:rsidRPr="006E320A" w:rsidRDefault="008A377B" w:rsidP="00794436">
      <w:pPr>
        <w:spacing w:after="0" w:line="240" w:lineRule="auto"/>
        <w:ind w:left="120" w:right="117"/>
        <w:rPr>
          <w:rFonts w:ascii="Arial" w:eastAsia="Tahoma" w:hAnsi="Arial" w:cs="Arial"/>
          <w:sz w:val="24"/>
          <w:szCs w:val="24"/>
        </w:rPr>
      </w:pPr>
    </w:p>
    <w:p w14:paraId="57DC76E1" w14:textId="77777777" w:rsidR="0086672C" w:rsidRDefault="0086672C" w:rsidP="00794436">
      <w:pPr>
        <w:spacing w:after="0" w:line="240" w:lineRule="auto"/>
        <w:ind w:left="120" w:right="117"/>
        <w:rPr>
          <w:rFonts w:ascii="Arial" w:eastAsia="Tahoma" w:hAnsi="Arial" w:cs="Arial"/>
          <w:sz w:val="24"/>
          <w:szCs w:val="24"/>
        </w:rPr>
      </w:pPr>
    </w:p>
    <w:p w14:paraId="3FC97EB7" w14:textId="77777777" w:rsidR="008A377B" w:rsidRDefault="008A377B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p</w:t>
      </w:r>
      <w:r w:rsidRPr="006E320A">
        <w:rPr>
          <w:rFonts w:ascii="Arial" w:eastAsia="Tahoma" w:hAnsi="Arial" w:cs="Arial"/>
          <w:sz w:val="24"/>
          <w:szCs w:val="24"/>
        </w:rPr>
        <w:t>li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s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re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 by email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8" w:history="1"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or by mail to:</w:t>
      </w:r>
    </w:p>
    <w:p w14:paraId="300EF851" w14:textId="77777777" w:rsidR="00CC33AF" w:rsidRPr="006E320A" w:rsidRDefault="00CC33AF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</w:p>
    <w:p w14:paraId="4958F9FE" w14:textId="77777777" w:rsidR="008A377B" w:rsidRPr="006E320A" w:rsidRDefault="00202A44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W</w:t>
      </w:r>
      <w:r w:rsidR="008A377B" w:rsidRPr="006E320A">
        <w:rPr>
          <w:rFonts w:ascii="Arial" w:eastAsia="Arial" w:hAnsi="Arial" w:cs="Arial"/>
          <w:sz w:val="24"/>
          <w:szCs w:val="24"/>
        </w:rPr>
        <w:t xml:space="preserve"> R</w:t>
      </w:r>
      <w:r w:rsidR="008A377B"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="008A377B"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="008A377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8A377B" w:rsidRPr="006E320A">
        <w:rPr>
          <w:rFonts w:ascii="Arial" w:eastAsia="Arial" w:hAnsi="Arial" w:cs="Arial"/>
          <w:sz w:val="24"/>
          <w:szCs w:val="24"/>
        </w:rPr>
        <w:t>e</w:t>
      </w:r>
      <w:r w:rsidR="008A377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A377B"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="008A377B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8A377B"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="008A377B"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="008A377B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8A377B" w:rsidRPr="006E320A">
        <w:rPr>
          <w:rFonts w:ascii="Arial" w:eastAsia="Arial" w:hAnsi="Arial" w:cs="Arial"/>
          <w:sz w:val="24"/>
          <w:szCs w:val="24"/>
        </w:rPr>
        <w:t>ms</w:t>
      </w:r>
    </w:p>
    <w:p w14:paraId="757B5272" w14:textId="366A4B85"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>D D</w:t>
      </w:r>
      <w:r w:rsidR="00C211A7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NR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14:paraId="1716E311" w14:textId="77777777"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6411BC32" w14:textId="77777777" w:rsidR="003C64E7" w:rsidRPr="006E320A" w:rsidRDefault="008A377B" w:rsidP="0086672C">
      <w:pPr>
        <w:spacing w:after="0" w:line="240" w:lineRule="auto"/>
        <w:ind w:left="840" w:right="-20"/>
        <w:rPr>
          <w:rFonts w:ascii="Arial" w:hAnsi="Arial" w:cs="Arial"/>
          <w:sz w:val="26"/>
          <w:szCs w:val="26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57</w:t>
      </w:r>
      <w:r w:rsidRPr="006E320A">
        <w:rPr>
          <w:rFonts w:ascii="Arial" w:eastAsia="Arial" w:hAnsi="Arial" w:cs="Arial"/>
          <w:spacing w:val="-1"/>
          <w:sz w:val="24"/>
          <w:szCs w:val="24"/>
        </w:rPr>
        <w:t>5</w:t>
      </w:r>
      <w:r w:rsidRPr="006E320A">
        <w:rPr>
          <w:rFonts w:ascii="Arial" w:eastAsia="Arial" w:hAnsi="Arial" w:cs="Arial"/>
          <w:spacing w:val="1"/>
          <w:sz w:val="24"/>
          <w:szCs w:val="24"/>
        </w:rPr>
        <w:t>01</w:t>
      </w:r>
    </w:p>
    <w:sectPr w:rsidR="003C64E7" w:rsidRPr="006E320A" w:rsidSect="008667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925D" w14:textId="77777777" w:rsidR="00832E63" w:rsidRDefault="00832E63" w:rsidP="00832E63">
      <w:pPr>
        <w:spacing w:after="0" w:line="240" w:lineRule="auto"/>
      </w:pPr>
      <w:r>
        <w:separator/>
      </w:r>
    </w:p>
  </w:endnote>
  <w:endnote w:type="continuationSeparator" w:id="0">
    <w:p w14:paraId="46714135" w14:textId="77777777" w:rsidR="00832E63" w:rsidRDefault="00832E63" w:rsidP="0083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7AC2" w14:textId="77777777" w:rsidR="00832E63" w:rsidRDefault="00832E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4222" w14:textId="77777777" w:rsidR="00832E63" w:rsidRDefault="00832E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66B7" w14:textId="77777777" w:rsidR="00832E63" w:rsidRDefault="00832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E560" w14:textId="77777777" w:rsidR="00832E63" w:rsidRDefault="00832E63" w:rsidP="00832E63">
      <w:pPr>
        <w:spacing w:after="0" w:line="240" w:lineRule="auto"/>
      </w:pPr>
      <w:r>
        <w:separator/>
      </w:r>
    </w:p>
  </w:footnote>
  <w:footnote w:type="continuationSeparator" w:id="0">
    <w:p w14:paraId="6C474F58" w14:textId="77777777" w:rsidR="00832E63" w:rsidRDefault="00832E63" w:rsidP="00832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21D6" w14:textId="4D04982A" w:rsidR="00832E63" w:rsidRDefault="00832E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3506" w14:textId="444E6F4E" w:rsidR="00832E63" w:rsidRDefault="00832E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3278" w14:textId="3B051508" w:rsidR="00832E63" w:rsidRDefault="00832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A3"/>
    <w:multiLevelType w:val="hybridMultilevel"/>
    <w:tmpl w:val="4A728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0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128277549">
    <w:abstractNumId w:val="4"/>
  </w:num>
  <w:num w:numId="2" w16cid:durableId="2093816889">
    <w:abstractNumId w:val="9"/>
  </w:num>
  <w:num w:numId="3" w16cid:durableId="1212574449">
    <w:abstractNumId w:val="12"/>
  </w:num>
  <w:num w:numId="4" w16cid:durableId="362440194">
    <w:abstractNumId w:val="5"/>
  </w:num>
  <w:num w:numId="5" w16cid:durableId="2006740537">
    <w:abstractNumId w:val="13"/>
  </w:num>
  <w:num w:numId="6" w16cid:durableId="1226916031">
    <w:abstractNumId w:val="2"/>
  </w:num>
  <w:num w:numId="7" w16cid:durableId="987126593">
    <w:abstractNumId w:val="10"/>
  </w:num>
  <w:num w:numId="8" w16cid:durableId="1359156192">
    <w:abstractNumId w:val="7"/>
  </w:num>
  <w:num w:numId="9" w16cid:durableId="1398631281">
    <w:abstractNumId w:val="1"/>
  </w:num>
  <w:num w:numId="10" w16cid:durableId="76370870">
    <w:abstractNumId w:val="8"/>
  </w:num>
  <w:num w:numId="11" w16cid:durableId="850145580">
    <w:abstractNumId w:val="6"/>
  </w:num>
  <w:num w:numId="12" w16cid:durableId="1660502368">
    <w:abstractNumId w:val="11"/>
  </w:num>
  <w:num w:numId="13" w16cid:durableId="2100907503">
    <w:abstractNumId w:val="3"/>
  </w:num>
  <w:num w:numId="14" w16cid:durableId="238054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028FD"/>
    <w:rsid w:val="00043D92"/>
    <w:rsid w:val="000519B9"/>
    <w:rsid w:val="000705B3"/>
    <w:rsid w:val="00091B6F"/>
    <w:rsid w:val="000C1ADA"/>
    <w:rsid w:val="000D2AB0"/>
    <w:rsid w:val="000E2674"/>
    <w:rsid w:val="000F6D17"/>
    <w:rsid w:val="001554A9"/>
    <w:rsid w:val="00187D2E"/>
    <w:rsid w:val="001918E4"/>
    <w:rsid w:val="00194EAC"/>
    <w:rsid w:val="001C59AC"/>
    <w:rsid w:val="001D682C"/>
    <w:rsid w:val="001F4087"/>
    <w:rsid w:val="00202A44"/>
    <w:rsid w:val="00250F5C"/>
    <w:rsid w:val="002C238E"/>
    <w:rsid w:val="002E29DA"/>
    <w:rsid w:val="002E4FE4"/>
    <w:rsid w:val="00323941"/>
    <w:rsid w:val="0033200B"/>
    <w:rsid w:val="00360E70"/>
    <w:rsid w:val="003C0740"/>
    <w:rsid w:val="003C1B93"/>
    <w:rsid w:val="003C64E7"/>
    <w:rsid w:val="004002AC"/>
    <w:rsid w:val="0043349D"/>
    <w:rsid w:val="004410F4"/>
    <w:rsid w:val="00475ABC"/>
    <w:rsid w:val="004801C3"/>
    <w:rsid w:val="0048609D"/>
    <w:rsid w:val="004B444B"/>
    <w:rsid w:val="004B5C36"/>
    <w:rsid w:val="004B75DD"/>
    <w:rsid w:val="004F5BC1"/>
    <w:rsid w:val="005268DA"/>
    <w:rsid w:val="005E6441"/>
    <w:rsid w:val="005F4240"/>
    <w:rsid w:val="005F69B1"/>
    <w:rsid w:val="00600FDA"/>
    <w:rsid w:val="00604D27"/>
    <w:rsid w:val="00610161"/>
    <w:rsid w:val="006241B5"/>
    <w:rsid w:val="006719E5"/>
    <w:rsid w:val="006932C9"/>
    <w:rsid w:val="006956A6"/>
    <w:rsid w:val="006A1B88"/>
    <w:rsid w:val="006C1F5B"/>
    <w:rsid w:val="006D3BA5"/>
    <w:rsid w:val="006E1196"/>
    <w:rsid w:val="006E320A"/>
    <w:rsid w:val="006E7B4F"/>
    <w:rsid w:val="006F0274"/>
    <w:rsid w:val="006F47C9"/>
    <w:rsid w:val="007106B6"/>
    <w:rsid w:val="00732BBF"/>
    <w:rsid w:val="00775FEC"/>
    <w:rsid w:val="0078024F"/>
    <w:rsid w:val="007819CE"/>
    <w:rsid w:val="00790592"/>
    <w:rsid w:val="007926F8"/>
    <w:rsid w:val="00794436"/>
    <w:rsid w:val="007A5C28"/>
    <w:rsid w:val="007E79C9"/>
    <w:rsid w:val="00823155"/>
    <w:rsid w:val="00824F63"/>
    <w:rsid w:val="00832E63"/>
    <w:rsid w:val="00844399"/>
    <w:rsid w:val="00860729"/>
    <w:rsid w:val="0086672C"/>
    <w:rsid w:val="00882340"/>
    <w:rsid w:val="00891CCF"/>
    <w:rsid w:val="008A2189"/>
    <w:rsid w:val="008A377B"/>
    <w:rsid w:val="009043D3"/>
    <w:rsid w:val="00904AF6"/>
    <w:rsid w:val="009334DF"/>
    <w:rsid w:val="00934B1F"/>
    <w:rsid w:val="009455EF"/>
    <w:rsid w:val="00996719"/>
    <w:rsid w:val="00A06E40"/>
    <w:rsid w:val="00A16445"/>
    <w:rsid w:val="00A177DE"/>
    <w:rsid w:val="00A23B43"/>
    <w:rsid w:val="00A40232"/>
    <w:rsid w:val="00A645EE"/>
    <w:rsid w:val="00A6713B"/>
    <w:rsid w:val="00A8212D"/>
    <w:rsid w:val="00A90557"/>
    <w:rsid w:val="00AA59E5"/>
    <w:rsid w:val="00AA7BE8"/>
    <w:rsid w:val="00AB04CB"/>
    <w:rsid w:val="00AB5936"/>
    <w:rsid w:val="00AE3C17"/>
    <w:rsid w:val="00B103D8"/>
    <w:rsid w:val="00B136AC"/>
    <w:rsid w:val="00B22761"/>
    <w:rsid w:val="00B463CC"/>
    <w:rsid w:val="00B56FB8"/>
    <w:rsid w:val="00B6150A"/>
    <w:rsid w:val="00B72B53"/>
    <w:rsid w:val="00B80B4B"/>
    <w:rsid w:val="00BA6E7F"/>
    <w:rsid w:val="00BF0520"/>
    <w:rsid w:val="00C137A3"/>
    <w:rsid w:val="00C1407B"/>
    <w:rsid w:val="00C211A7"/>
    <w:rsid w:val="00C42978"/>
    <w:rsid w:val="00C54B6E"/>
    <w:rsid w:val="00C637B1"/>
    <w:rsid w:val="00C71313"/>
    <w:rsid w:val="00C9527C"/>
    <w:rsid w:val="00CC33AF"/>
    <w:rsid w:val="00CC62B2"/>
    <w:rsid w:val="00CF1E79"/>
    <w:rsid w:val="00D375A1"/>
    <w:rsid w:val="00D96037"/>
    <w:rsid w:val="00DB428E"/>
    <w:rsid w:val="00DC10B7"/>
    <w:rsid w:val="00DC1E8B"/>
    <w:rsid w:val="00DE4371"/>
    <w:rsid w:val="00E01C43"/>
    <w:rsid w:val="00E16847"/>
    <w:rsid w:val="00E804CC"/>
    <w:rsid w:val="00E95B75"/>
    <w:rsid w:val="00ED13E3"/>
    <w:rsid w:val="00EE492B"/>
    <w:rsid w:val="00F04E9C"/>
    <w:rsid w:val="00F32F3C"/>
    <w:rsid w:val="00F50629"/>
    <w:rsid w:val="00F50FC8"/>
    <w:rsid w:val="00F72D4F"/>
    <w:rsid w:val="00F84825"/>
    <w:rsid w:val="00F9452F"/>
    <w:rsid w:val="00FA1485"/>
    <w:rsid w:val="00FA1D6B"/>
    <w:rsid w:val="00FA31FD"/>
    <w:rsid w:val="00FC2EDB"/>
    <w:rsid w:val="00FD6B0C"/>
    <w:rsid w:val="00FE1899"/>
    <w:rsid w:val="00FE38A0"/>
    <w:rsid w:val="00FE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89DCE7"/>
  <w15:docId w15:val="{9A5DE9FB-0421-4022-AFC2-EDCDC74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1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2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E63"/>
  </w:style>
  <w:style w:type="paragraph" w:styleId="Footer">
    <w:name w:val="footer"/>
    <w:basedOn w:val="Normal"/>
    <w:link w:val="FooterChar"/>
    <w:uiPriority w:val="99"/>
    <w:unhideWhenUsed/>
    <w:rsid w:val="00832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.regynski@state.sd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9FF4-AF99-414C-8D7F-3ED708EA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2</cp:revision>
  <cp:lastPrinted>2018-10-23T19:48:00Z</cp:lastPrinted>
  <dcterms:created xsi:type="dcterms:W3CDTF">2023-10-04T16:17:00Z</dcterms:created>
  <dcterms:modified xsi:type="dcterms:W3CDTF">2023-10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